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10" w:rsidRDefault="007C4410" w:rsidP="007C4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410" w:rsidRDefault="007C4410" w:rsidP="007C4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410" w:rsidRDefault="007C4410" w:rsidP="007C4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410" w:rsidRDefault="007C4410" w:rsidP="007C4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Pr="00F01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62B" w:rsidRDefault="007C4410" w:rsidP="007C4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и </w:t>
      </w:r>
      <w:r w:rsidRPr="00F015B2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1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58E" w:rsidRDefault="0017167B" w:rsidP="007C4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иуроченных к 34-о</w:t>
      </w:r>
      <w:r w:rsidR="0076162B" w:rsidRPr="0076162B">
        <w:rPr>
          <w:rFonts w:ascii="Times New Roman" w:hAnsi="Times New Roman" w:cs="Times New Roman"/>
          <w:sz w:val="24"/>
          <w:szCs w:val="24"/>
        </w:rPr>
        <w:t xml:space="preserve">й годовщине </w:t>
      </w:r>
      <w:r w:rsidR="000C690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9758E" w:rsidRDefault="0076162B" w:rsidP="0089758E">
      <w:pPr>
        <w:spacing w:after="0" w:line="240" w:lineRule="auto"/>
        <w:jc w:val="center"/>
      </w:pPr>
      <w:r w:rsidRPr="0076162B">
        <w:rPr>
          <w:rFonts w:ascii="Times New Roman" w:hAnsi="Times New Roman" w:cs="Times New Roman"/>
          <w:sz w:val="24"/>
          <w:szCs w:val="24"/>
        </w:rPr>
        <w:t>со Дня вывода советских войск из Афганистана</w:t>
      </w:r>
      <w:r w:rsidR="0089758E" w:rsidRPr="0089758E">
        <w:t xml:space="preserve"> </w:t>
      </w:r>
    </w:p>
    <w:p w:rsidR="007C4410" w:rsidRDefault="0089758E" w:rsidP="0089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58E">
        <w:rPr>
          <w:rFonts w:ascii="Times New Roman" w:hAnsi="Times New Roman" w:cs="Times New Roman"/>
          <w:sz w:val="24"/>
          <w:szCs w:val="24"/>
        </w:rPr>
        <w:t>на территории города Мегиона</w:t>
      </w:r>
    </w:p>
    <w:p w:rsidR="000F5199" w:rsidRDefault="000F5199" w:rsidP="007C4410">
      <w:pPr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567"/>
        <w:gridCol w:w="4536"/>
        <w:gridCol w:w="4678"/>
      </w:tblGrid>
      <w:tr w:rsidR="00D62E9D" w:rsidTr="00D62E9D">
        <w:trPr>
          <w:trHeight w:val="502"/>
        </w:trPr>
        <w:tc>
          <w:tcPr>
            <w:tcW w:w="567" w:type="dxa"/>
            <w:vAlign w:val="center"/>
          </w:tcPr>
          <w:p w:rsidR="00D62E9D" w:rsidRPr="00E00E1B" w:rsidRDefault="00D62E9D" w:rsidP="002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D62E9D" w:rsidRPr="00E00E1B" w:rsidRDefault="00D62E9D" w:rsidP="002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:rsidR="00D62E9D" w:rsidRPr="00E00E1B" w:rsidRDefault="00D62E9D" w:rsidP="002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B">
              <w:rPr>
                <w:rFonts w:ascii="Times New Roman" w:hAnsi="Times New Roman" w:cs="Times New Roman"/>
                <w:sz w:val="24"/>
                <w:szCs w:val="24"/>
              </w:rPr>
              <w:t>Срок исполнения, место проведения</w:t>
            </w:r>
          </w:p>
        </w:tc>
      </w:tr>
      <w:tr w:rsidR="00D62E9D" w:rsidTr="00D62E9D">
        <w:trPr>
          <w:trHeight w:val="502"/>
        </w:trPr>
        <w:tc>
          <w:tcPr>
            <w:tcW w:w="567" w:type="dxa"/>
            <w:vAlign w:val="center"/>
          </w:tcPr>
          <w:p w:rsidR="00D62E9D" w:rsidRDefault="00D62E9D" w:rsidP="003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62E9D" w:rsidRPr="005219A1" w:rsidRDefault="00D62E9D" w:rsidP="0052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почетного караула</w:t>
            </w:r>
          </w:p>
        </w:tc>
        <w:tc>
          <w:tcPr>
            <w:tcW w:w="4678" w:type="dxa"/>
          </w:tcPr>
          <w:p w:rsidR="00D62E9D" w:rsidRDefault="00D62E9D" w:rsidP="00635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D62E9D" w:rsidRDefault="00D62E9D" w:rsidP="00635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  <w:p w:rsidR="00D62E9D" w:rsidRPr="00EA4152" w:rsidRDefault="00D62E9D" w:rsidP="00635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2">
              <w:rPr>
                <w:rFonts w:ascii="Times New Roman" w:hAnsi="Times New Roman" w:cs="Times New Roman"/>
                <w:sz w:val="24"/>
                <w:szCs w:val="24"/>
              </w:rPr>
              <w:t>территория мемориального комплекса «Аллея Славы»</w:t>
            </w:r>
          </w:p>
          <w:p w:rsidR="00D62E9D" w:rsidRDefault="00D62E9D" w:rsidP="00635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2">
              <w:rPr>
                <w:rFonts w:ascii="Times New Roman" w:hAnsi="Times New Roman" w:cs="Times New Roman"/>
                <w:sz w:val="24"/>
                <w:szCs w:val="24"/>
              </w:rPr>
              <w:t>ул. Ленина д.4а</w:t>
            </w:r>
          </w:p>
        </w:tc>
      </w:tr>
      <w:tr w:rsidR="00D62E9D" w:rsidTr="00D62E9D">
        <w:trPr>
          <w:trHeight w:val="502"/>
        </w:trPr>
        <w:tc>
          <w:tcPr>
            <w:tcW w:w="567" w:type="dxa"/>
            <w:vAlign w:val="center"/>
          </w:tcPr>
          <w:p w:rsidR="00D62E9D" w:rsidRDefault="00D62E9D" w:rsidP="001D7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62E9D" w:rsidRPr="00512505" w:rsidRDefault="00D62E9D" w:rsidP="001D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ремония возложения цветов, приуроченная 34</w:t>
            </w:r>
            <w:r w:rsidRPr="005125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125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 годовщине вывода со</w:t>
            </w:r>
            <w:r w:rsidRPr="00926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ских войск из Афганистана</w:t>
            </w:r>
          </w:p>
        </w:tc>
        <w:tc>
          <w:tcPr>
            <w:tcW w:w="4678" w:type="dxa"/>
          </w:tcPr>
          <w:p w:rsidR="00D62E9D" w:rsidRPr="00512505" w:rsidRDefault="00D62E9D" w:rsidP="001D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D62E9D" w:rsidRDefault="00D62E9D" w:rsidP="001D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 w:rsidRPr="00512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:45</w:t>
            </w:r>
          </w:p>
          <w:p w:rsidR="00D62E9D" w:rsidRPr="00512505" w:rsidRDefault="00D62E9D" w:rsidP="001D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амятника воинам-интернационалистам</w:t>
            </w:r>
          </w:p>
          <w:p w:rsidR="00D62E9D" w:rsidRPr="00512505" w:rsidRDefault="00D62E9D" w:rsidP="001D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</w:tr>
      <w:tr w:rsidR="00D62E9D" w:rsidTr="00D62E9D">
        <w:trPr>
          <w:trHeight w:val="502"/>
        </w:trPr>
        <w:tc>
          <w:tcPr>
            <w:tcW w:w="567" w:type="dxa"/>
            <w:vAlign w:val="center"/>
          </w:tcPr>
          <w:p w:rsidR="00D62E9D" w:rsidRPr="003A3CB4" w:rsidRDefault="00D62E9D" w:rsidP="003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62E9D" w:rsidRPr="005219A1" w:rsidRDefault="00D62E9D" w:rsidP="0052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03">
              <w:rPr>
                <w:rFonts w:ascii="Times New Roman" w:hAnsi="Times New Roman" w:cs="Times New Roman"/>
                <w:sz w:val="24"/>
                <w:szCs w:val="24"/>
              </w:rPr>
              <w:t>Церемониал памяти, посвященный 3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503">
              <w:rPr>
                <w:rFonts w:ascii="Times New Roman" w:hAnsi="Times New Roman" w:cs="Times New Roman"/>
                <w:sz w:val="24"/>
                <w:szCs w:val="24"/>
              </w:rPr>
              <w:t>й годовщине вывода советских войск из Афганистана</w:t>
            </w:r>
          </w:p>
        </w:tc>
        <w:tc>
          <w:tcPr>
            <w:tcW w:w="4678" w:type="dxa"/>
          </w:tcPr>
          <w:p w:rsidR="00D62E9D" w:rsidRDefault="00D62E9D" w:rsidP="00C0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D62E9D" w:rsidRDefault="00D62E9D" w:rsidP="00C0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  <w:p w:rsidR="00D62E9D" w:rsidRPr="00EA4152" w:rsidRDefault="00D62E9D" w:rsidP="00EA4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2">
              <w:rPr>
                <w:rFonts w:ascii="Times New Roman" w:hAnsi="Times New Roman" w:cs="Times New Roman"/>
                <w:sz w:val="24"/>
                <w:szCs w:val="24"/>
              </w:rPr>
              <w:t>территория мемориального комплекса «Аллея Славы»</w:t>
            </w:r>
          </w:p>
          <w:p w:rsidR="00D62E9D" w:rsidRPr="00926506" w:rsidRDefault="00D62E9D" w:rsidP="00EA4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2">
              <w:rPr>
                <w:rFonts w:ascii="Times New Roman" w:hAnsi="Times New Roman" w:cs="Times New Roman"/>
                <w:sz w:val="24"/>
                <w:szCs w:val="24"/>
              </w:rPr>
              <w:t>ул. Ленина д.4а</w:t>
            </w:r>
          </w:p>
        </w:tc>
      </w:tr>
      <w:tr w:rsidR="00D62E9D" w:rsidTr="00D62E9D">
        <w:trPr>
          <w:trHeight w:val="502"/>
        </w:trPr>
        <w:tc>
          <w:tcPr>
            <w:tcW w:w="567" w:type="dxa"/>
            <w:vAlign w:val="center"/>
          </w:tcPr>
          <w:p w:rsidR="00D62E9D" w:rsidRPr="003A3CB4" w:rsidRDefault="00D62E9D" w:rsidP="003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D62E9D" w:rsidRPr="003F14F4" w:rsidRDefault="00D62E9D" w:rsidP="003A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4F4">
              <w:rPr>
                <w:rFonts w:ascii="Times New Roman" w:hAnsi="Times New Roman" w:cs="Times New Roman"/>
                <w:sz w:val="24"/>
                <w:szCs w:val="24"/>
              </w:rPr>
              <w:t xml:space="preserve">Лекции по военной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го сотрудника </w:t>
            </w:r>
            <w:r w:rsidRPr="003F14F4">
              <w:rPr>
                <w:rFonts w:ascii="Times New Roman" w:hAnsi="Times New Roman" w:cs="Times New Roman"/>
                <w:sz w:val="24"/>
                <w:szCs w:val="24"/>
              </w:rPr>
              <w:t>Полищ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4F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678" w:type="dxa"/>
          </w:tcPr>
          <w:p w:rsidR="00D62E9D" w:rsidRPr="003F14F4" w:rsidRDefault="00D62E9D" w:rsidP="003A3C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F4">
              <w:rPr>
                <w:rFonts w:ascii="Times New Roman" w:hAnsi="Times New Roman" w:cs="Times New Roman"/>
                <w:sz w:val="24"/>
                <w:szCs w:val="24"/>
              </w:rPr>
              <w:t>14.02.2023-</w:t>
            </w:r>
          </w:p>
          <w:p w:rsidR="00D62E9D" w:rsidRDefault="00D62E9D" w:rsidP="003A3C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F4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D62E9D" w:rsidRDefault="00D62E9D" w:rsidP="003A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  <w:p w:rsidR="00D62E9D" w:rsidRPr="003F14F4" w:rsidRDefault="00D62E9D" w:rsidP="003A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города</w:t>
            </w:r>
          </w:p>
        </w:tc>
      </w:tr>
      <w:tr w:rsidR="00D62E9D" w:rsidTr="00D62E9D">
        <w:trPr>
          <w:trHeight w:val="502"/>
        </w:trPr>
        <w:tc>
          <w:tcPr>
            <w:tcW w:w="567" w:type="dxa"/>
            <w:vAlign w:val="center"/>
          </w:tcPr>
          <w:p w:rsidR="00D62E9D" w:rsidRPr="003A3CB4" w:rsidRDefault="00D62E9D" w:rsidP="003A3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D62E9D" w:rsidRPr="00512505" w:rsidRDefault="00D62E9D" w:rsidP="0098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03">
              <w:rPr>
                <w:rFonts w:ascii="Times New Roman" w:hAnsi="Times New Roman" w:cs="Times New Roman"/>
                <w:sz w:val="24"/>
                <w:szCs w:val="24"/>
              </w:rPr>
              <w:t>Выставка «По местам боевой славы»</w:t>
            </w:r>
          </w:p>
        </w:tc>
        <w:tc>
          <w:tcPr>
            <w:tcW w:w="4678" w:type="dxa"/>
          </w:tcPr>
          <w:p w:rsidR="00D62E9D" w:rsidRPr="00984503" w:rsidRDefault="00D62E9D" w:rsidP="009845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3">
              <w:rPr>
                <w:rFonts w:ascii="Times New Roman" w:hAnsi="Times New Roman" w:cs="Times New Roman"/>
                <w:sz w:val="24"/>
                <w:szCs w:val="24"/>
              </w:rPr>
              <w:t>14.02.2023-</w:t>
            </w:r>
          </w:p>
          <w:p w:rsidR="00D62E9D" w:rsidRPr="00984503" w:rsidRDefault="00D62E9D" w:rsidP="009845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3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D62E9D" w:rsidRDefault="00D62E9D" w:rsidP="009845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3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  <w:p w:rsidR="00D62E9D" w:rsidRPr="00984503" w:rsidRDefault="00D62E9D" w:rsidP="009845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3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  <w:p w:rsidR="00D62E9D" w:rsidRPr="00984503" w:rsidRDefault="00D62E9D" w:rsidP="009845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9D" w:rsidRPr="00512505" w:rsidRDefault="00D62E9D" w:rsidP="007C1D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3">
              <w:rPr>
                <w:rFonts w:ascii="Times New Roman" w:hAnsi="Times New Roman" w:cs="Times New Roman"/>
                <w:sz w:val="24"/>
                <w:szCs w:val="24"/>
              </w:rPr>
              <w:t>пр. Победы, 30</w:t>
            </w:r>
          </w:p>
        </w:tc>
      </w:tr>
      <w:tr w:rsidR="00D62E9D" w:rsidTr="00D62E9D">
        <w:trPr>
          <w:trHeight w:val="502"/>
        </w:trPr>
        <w:tc>
          <w:tcPr>
            <w:tcW w:w="567" w:type="dxa"/>
            <w:vAlign w:val="center"/>
          </w:tcPr>
          <w:p w:rsidR="00D62E9D" w:rsidRDefault="00D62E9D" w:rsidP="005C5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D62E9D" w:rsidRDefault="00D62E9D" w:rsidP="005C54B1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-образовательное мероприятие</w:t>
            </w:r>
            <w:r w:rsidRPr="00C52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ое выводу советских войск из Афганистана, д</w:t>
            </w:r>
            <w:r w:rsidRPr="00C521B3">
              <w:rPr>
                <w:rFonts w:ascii="Times New Roman" w:hAnsi="Times New Roman" w:cs="Times New Roman"/>
                <w:sz w:val="24"/>
                <w:szCs w:val="24"/>
              </w:rPr>
              <w:t>ень памяти о россиянах, исполнявших служебный долг за пределами Отечества</w:t>
            </w:r>
          </w:p>
          <w:p w:rsidR="00D62E9D" w:rsidRPr="00C521B3" w:rsidRDefault="00D62E9D" w:rsidP="005C54B1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мужества»</w:t>
            </w:r>
          </w:p>
        </w:tc>
        <w:tc>
          <w:tcPr>
            <w:tcW w:w="4678" w:type="dxa"/>
          </w:tcPr>
          <w:p w:rsidR="00D62E9D" w:rsidRDefault="00D62E9D" w:rsidP="005C54B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3">
              <w:rPr>
                <w:rFonts w:ascii="Times New Roman" w:hAnsi="Times New Roman" w:cs="Times New Roman"/>
                <w:sz w:val="24"/>
                <w:szCs w:val="24"/>
              </w:rPr>
              <w:t>15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2E9D" w:rsidRDefault="00D62E9D" w:rsidP="005C54B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D62E9D" w:rsidRDefault="00D62E9D" w:rsidP="005C54B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а Боевой Славы»,</w:t>
            </w:r>
          </w:p>
          <w:p w:rsidR="00D62E9D" w:rsidRDefault="00D62E9D" w:rsidP="005C54B1">
            <w:pPr>
              <w:tabs>
                <w:tab w:val="left" w:pos="0"/>
              </w:tabs>
              <w:spacing w:after="0" w:line="315" w:lineRule="atLeast"/>
              <w:ind w:left="-57" w:right="1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Г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464">
              <w:rPr>
                <w:rFonts w:ascii="Times New Roman" w:hAnsi="Times New Roman" w:cs="Times New Roman"/>
                <w:sz w:val="24"/>
                <w:szCs w:val="24"/>
              </w:rPr>
              <w:t>им.Е.И</w:t>
            </w:r>
            <w:proofErr w:type="spellEnd"/>
            <w:r w:rsidRPr="00CE7464">
              <w:rPr>
                <w:rFonts w:ascii="Times New Roman" w:hAnsi="Times New Roman" w:cs="Times New Roman"/>
                <w:sz w:val="24"/>
                <w:szCs w:val="24"/>
              </w:rPr>
              <w:t xml:space="preserve"> Горбатова»,      </w:t>
            </w:r>
          </w:p>
          <w:p w:rsidR="00D62E9D" w:rsidRPr="00C521B3" w:rsidRDefault="00D62E9D" w:rsidP="005C54B1">
            <w:pPr>
              <w:tabs>
                <w:tab w:val="left" w:pos="0"/>
              </w:tabs>
              <w:spacing w:after="0" w:line="315" w:lineRule="atLeast"/>
              <w:ind w:left="-57" w:right="1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4">
              <w:rPr>
                <w:rFonts w:ascii="Times New Roman" w:hAnsi="Times New Roman" w:cs="Times New Roman"/>
                <w:sz w:val="24"/>
                <w:szCs w:val="24"/>
              </w:rPr>
              <w:t>ул. Садовая,д.7</w:t>
            </w:r>
          </w:p>
        </w:tc>
      </w:tr>
      <w:tr w:rsidR="00D62E9D" w:rsidTr="00D62E9D">
        <w:trPr>
          <w:trHeight w:val="502"/>
        </w:trPr>
        <w:tc>
          <w:tcPr>
            <w:tcW w:w="567" w:type="dxa"/>
            <w:vAlign w:val="center"/>
          </w:tcPr>
          <w:p w:rsidR="00D62E9D" w:rsidRDefault="00D62E9D" w:rsidP="005C5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D62E9D" w:rsidRPr="00C521B3" w:rsidRDefault="00D62E9D" w:rsidP="005C54B1">
            <w:pPr>
              <w:spacing w:before="120" w:after="0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B3">
              <w:rPr>
                <w:rFonts w:ascii="Times New Roman" w:hAnsi="Times New Roman" w:cs="Times New Roman"/>
                <w:sz w:val="24"/>
                <w:szCs w:val="24"/>
              </w:rPr>
              <w:t>Экскурсии в «Комнату Боевой С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152">
              <w:rPr>
                <w:rFonts w:ascii="Times New Roman" w:hAnsi="Times New Roman" w:cs="Times New Roman"/>
                <w:sz w:val="24"/>
                <w:szCs w:val="24"/>
              </w:rPr>
              <w:t>(только для индивидуальных групп посетителей с численностью не более 10 человек)</w:t>
            </w:r>
          </w:p>
        </w:tc>
        <w:tc>
          <w:tcPr>
            <w:tcW w:w="4678" w:type="dxa"/>
          </w:tcPr>
          <w:p w:rsidR="00D62E9D" w:rsidRDefault="00D62E9D" w:rsidP="005C54B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-28.08.2023</w:t>
            </w:r>
          </w:p>
          <w:p w:rsidR="00D62E9D" w:rsidRDefault="00D62E9D" w:rsidP="005C5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03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9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6903">
              <w:rPr>
                <w:rFonts w:ascii="Times New Roman" w:hAnsi="Times New Roman" w:cs="Times New Roman"/>
                <w:sz w:val="24"/>
                <w:szCs w:val="24"/>
              </w:rPr>
              <w:t>ЦГиПВ</w:t>
            </w:r>
            <w:proofErr w:type="spellEnd"/>
            <w:r w:rsidRPr="000C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903">
              <w:rPr>
                <w:rFonts w:ascii="Times New Roman" w:hAnsi="Times New Roman" w:cs="Times New Roman"/>
                <w:sz w:val="24"/>
                <w:szCs w:val="24"/>
              </w:rPr>
              <w:t>им.Е.И</w:t>
            </w:r>
            <w:proofErr w:type="spellEnd"/>
            <w:r w:rsidRPr="000C6903">
              <w:rPr>
                <w:rFonts w:ascii="Times New Roman" w:hAnsi="Times New Roman" w:cs="Times New Roman"/>
                <w:sz w:val="24"/>
                <w:szCs w:val="24"/>
              </w:rPr>
              <w:t xml:space="preserve"> Горбат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</w:p>
          <w:p w:rsidR="00D62E9D" w:rsidRPr="00F505CC" w:rsidRDefault="00D62E9D" w:rsidP="005C54B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д.7</w:t>
            </w:r>
          </w:p>
        </w:tc>
      </w:tr>
      <w:tr w:rsidR="00D62E9D" w:rsidTr="00D62E9D">
        <w:trPr>
          <w:trHeight w:val="502"/>
        </w:trPr>
        <w:tc>
          <w:tcPr>
            <w:tcW w:w="567" w:type="dxa"/>
            <w:vAlign w:val="center"/>
          </w:tcPr>
          <w:p w:rsidR="00D62E9D" w:rsidRDefault="00D62E9D" w:rsidP="005C5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D62E9D" w:rsidRPr="00C521B3" w:rsidRDefault="00D62E9D" w:rsidP="005C54B1">
            <w:pPr>
              <w:spacing w:before="120" w:after="0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Афганистан-живая память»</w:t>
            </w:r>
          </w:p>
        </w:tc>
        <w:tc>
          <w:tcPr>
            <w:tcW w:w="4678" w:type="dxa"/>
          </w:tcPr>
          <w:p w:rsidR="00D62E9D" w:rsidRDefault="00D62E9D" w:rsidP="005C5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  <w:p w:rsidR="00D62E9D" w:rsidRDefault="00D62E9D" w:rsidP="005C5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D62E9D" w:rsidRDefault="00D62E9D" w:rsidP="005C5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2»</w:t>
            </w:r>
          </w:p>
        </w:tc>
      </w:tr>
      <w:tr w:rsidR="00D62E9D" w:rsidTr="00D62E9D">
        <w:trPr>
          <w:trHeight w:val="502"/>
        </w:trPr>
        <w:tc>
          <w:tcPr>
            <w:tcW w:w="567" w:type="dxa"/>
            <w:vAlign w:val="center"/>
          </w:tcPr>
          <w:p w:rsidR="00D62E9D" w:rsidRDefault="00D62E9D" w:rsidP="005C5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D62E9D" w:rsidRPr="00C521B3" w:rsidRDefault="00D62E9D" w:rsidP="005C54B1">
            <w:pPr>
              <w:spacing w:before="120" w:after="0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</w:t>
            </w:r>
            <w:r w:rsidRPr="00E66884">
              <w:rPr>
                <w:rFonts w:ascii="Times New Roman" w:hAnsi="Times New Roman" w:cs="Times New Roman"/>
                <w:sz w:val="24"/>
                <w:szCs w:val="24"/>
              </w:rPr>
              <w:t>местной общественной организации участников боевых действий Вооруженных сил города Мегиона «Союз»</w:t>
            </w:r>
          </w:p>
        </w:tc>
        <w:tc>
          <w:tcPr>
            <w:tcW w:w="4678" w:type="dxa"/>
          </w:tcPr>
          <w:p w:rsidR="00D62E9D" w:rsidRDefault="00D62E9D" w:rsidP="005C5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  <w:p w:rsidR="00D62E9D" w:rsidRDefault="00D62E9D" w:rsidP="005C5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62E9D" w:rsidRDefault="00D62E9D" w:rsidP="005C5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84">
              <w:rPr>
                <w:rFonts w:ascii="Times New Roman" w:hAnsi="Times New Roman" w:cs="Times New Roman"/>
                <w:sz w:val="24"/>
                <w:szCs w:val="24"/>
              </w:rPr>
              <w:t>МА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Рынкового</w:t>
            </w:r>
            <w:proofErr w:type="spellEnd"/>
            <w:r w:rsidRPr="00E668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2E9D" w:rsidTr="00D62E9D">
        <w:trPr>
          <w:trHeight w:val="502"/>
        </w:trPr>
        <w:tc>
          <w:tcPr>
            <w:tcW w:w="567" w:type="dxa"/>
            <w:vAlign w:val="center"/>
          </w:tcPr>
          <w:p w:rsidR="00D62E9D" w:rsidRPr="003A3CB4" w:rsidRDefault="00D62E9D" w:rsidP="003A3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D62E9D" w:rsidRPr="005C54B1" w:rsidRDefault="00D62E9D" w:rsidP="00562C8B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-выставка детских работ «Сыны Отечества»</w:t>
            </w:r>
          </w:p>
        </w:tc>
        <w:tc>
          <w:tcPr>
            <w:tcW w:w="4678" w:type="dxa"/>
          </w:tcPr>
          <w:p w:rsidR="00D62E9D" w:rsidRPr="005C54B1" w:rsidRDefault="00D62E9D" w:rsidP="005A283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4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02.2023</w:t>
            </w:r>
          </w:p>
          <w:p w:rsidR="00D62E9D" w:rsidRPr="005C54B1" w:rsidRDefault="00D62E9D" w:rsidP="005A283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ДО «Детская художественная школа», </w:t>
            </w:r>
            <w:proofErr w:type="spellStart"/>
            <w:r w:rsidRPr="005C54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Мегион</w:t>
            </w:r>
            <w:proofErr w:type="spellEnd"/>
            <w:r w:rsidRPr="005C54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C54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Таежная</w:t>
            </w:r>
            <w:proofErr w:type="spellEnd"/>
            <w:r w:rsidRPr="005C54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2</w:t>
            </w:r>
          </w:p>
        </w:tc>
      </w:tr>
      <w:tr w:rsidR="00D62E9D" w:rsidTr="00D62E9D">
        <w:trPr>
          <w:trHeight w:val="655"/>
        </w:trPr>
        <w:tc>
          <w:tcPr>
            <w:tcW w:w="567" w:type="dxa"/>
            <w:vMerge w:val="restart"/>
            <w:vAlign w:val="center"/>
          </w:tcPr>
          <w:p w:rsidR="00D62E9D" w:rsidRDefault="00D62E9D" w:rsidP="003A3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D62E9D" w:rsidRPr="00EA4152" w:rsidRDefault="00D62E9D" w:rsidP="00F505C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военно-патриотической песни:</w:t>
            </w:r>
          </w:p>
        </w:tc>
        <w:tc>
          <w:tcPr>
            <w:tcW w:w="4678" w:type="dxa"/>
          </w:tcPr>
          <w:p w:rsidR="00D62E9D" w:rsidRDefault="00D62E9D" w:rsidP="005C5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9D" w:rsidRDefault="00D62E9D" w:rsidP="005C5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9D" w:rsidRPr="00C521B3" w:rsidRDefault="00D62E9D" w:rsidP="006C1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E9D" w:rsidTr="00D62E9D">
        <w:trPr>
          <w:trHeight w:val="469"/>
        </w:trPr>
        <w:tc>
          <w:tcPr>
            <w:tcW w:w="567" w:type="dxa"/>
            <w:vMerge/>
            <w:vAlign w:val="center"/>
          </w:tcPr>
          <w:p w:rsidR="00D62E9D" w:rsidRDefault="00D62E9D" w:rsidP="003A3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2E9D" w:rsidRPr="006C1E69" w:rsidRDefault="00D62E9D" w:rsidP="006C1E69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очные туры</w:t>
            </w:r>
          </w:p>
        </w:tc>
        <w:tc>
          <w:tcPr>
            <w:tcW w:w="4678" w:type="dxa"/>
          </w:tcPr>
          <w:p w:rsidR="00D62E9D" w:rsidRDefault="00D62E9D" w:rsidP="005C5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</w:tr>
      <w:tr w:rsidR="00D62E9D" w:rsidTr="00D62E9D">
        <w:trPr>
          <w:trHeight w:val="561"/>
        </w:trPr>
        <w:tc>
          <w:tcPr>
            <w:tcW w:w="567" w:type="dxa"/>
            <w:vMerge/>
            <w:vAlign w:val="center"/>
          </w:tcPr>
          <w:p w:rsidR="00D62E9D" w:rsidRDefault="00D62E9D" w:rsidP="003A3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2E9D" w:rsidRDefault="00D62E9D" w:rsidP="005C54B1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-концерт</w:t>
            </w:r>
          </w:p>
        </w:tc>
        <w:tc>
          <w:tcPr>
            <w:tcW w:w="4678" w:type="dxa"/>
          </w:tcPr>
          <w:p w:rsidR="00D62E9D" w:rsidRDefault="00D62E9D" w:rsidP="005C5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D62E9D" w:rsidTr="00D62E9D">
        <w:trPr>
          <w:trHeight w:val="1118"/>
        </w:trPr>
        <w:tc>
          <w:tcPr>
            <w:tcW w:w="567" w:type="dxa"/>
            <w:vAlign w:val="center"/>
          </w:tcPr>
          <w:p w:rsidR="00D62E9D" w:rsidRPr="003A3CB4" w:rsidRDefault="00D62E9D" w:rsidP="003A3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D62E9D" w:rsidRPr="005219A1" w:rsidRDefault="00D62E9D" w:rsidP="003531BD">
            <w:pPr>
              <w:spacing w:before="120" w:after="0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1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безопасности, предупреждение экстремистских действий, охраны общественного порядка в местах проведения мероприятия</w:t>
            </w:r>
          </w:p>
        </w:tc>
        <w:tc>
          <w:tcPr>
            <w:tcW w:w="4678" w:type="dxa"/>
          </w:tcPr>
          <w:p w:rsidR="00D62E9D" w:rsidRDefault="00D62E9D" w:rsidP="000C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D62E9D" w:rsidRDefault="00D62E9D" w:rsidP="000C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2:30</w:t>
            </w:r>
          </w:p>
          <w:p w:rsidR="00D62E9D" w:rsidRPr="00EA4152" w:rsidRDefault="00D62E9D" w:rsidP="00EA4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2">
              <w:rPr>
                <w:rFonts w:ascii="Times New Roman" w:hAnsi="Times New Roman" w:cs="Times New Roman"/>
                <w:sz w:val="24"/>
                <w:szCs w:val="24"/>
              </w:rPr>
              <w:t>территория мемориального комплекса «Аллея Славы»</w:t>
            </w:r>
          </w:p>
          <w:p w:rsidR="00D62E9D" w:rsidRDefault="00D62E9D" w:rsidP="00EA4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52">
              <w:rPr>
                <w:rFonts w:ascii="Times New Roman" w:hAnsi="Times New Roman" w:cs="Times New Roman"/>
                <w:sz w:val="24"/>
                <w:szCs w:val="24"/>
              </w:rPr>
              <w:t>г.Мегион ул. Ленина д.4а</w:t>
            </w:r>
          </w:p>
        </w:tc>
      </w:tr>
    </w:tbl>
    <w:p w:rsidR="005A406E" w:rsidRDefault="005A406E"/>
    <w:sectPr w:rsidR="005A406E" w:rsidSect="00EC5CC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D6" w:rsidRDefault="003B04D6" w:rsidP="00A93A0D">
      <w:pPr>
        <w:spacing w:after="0" w:line="240" w:lineRule="auto"/>
      </w:pPr>
      <w:r>
        <w:separator/>
      </w:r>
    </w:p>
  </w:endnote>
  <w:endnote w:type="continuationSeparator" w:id="0">
    <w:p w:rsidR="003B04D6" w:rsidRDefault="003B04D6" w:rsidP="00A9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D6" w:rsidRDefault="003B04D6" w:rsidP="00A93A0D">
      <w:pPr>
        <w:spacing w:after="0" w:line="240" w:lineRule="auto"/>
      </w:pPr>
      <w:r>
        <w:separator/>
      </w:r>
    </w:p>
  </w:footnote>
  <w:footnote w:type="continuationSeparator" w:id="0">
    <w:p w:rsidR="003B04D6" w:rsidRDefault="003B04D6" w:rsidP="00A9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51913"/>
      <w:docPartObj>
        <w:docPartGallery w:val="Page Numbers (Top of Page)"/>
        <w:docPartUnique/>
      </w:docPartObj>
    </w:sdtPr>
    <w:sdtEndPr/>
    <w:sdtContent>
      <w:p w:rsidR="00A93A0D" w:rsidRDefault="00A93A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E9D">
          <w:rPr>
            <w:noProof/>
          </w:rPr>
          <w:t>2</w:t>
        </w:r>
        <w:r>
          <w:fldChar w:fldCharType="end"/>
        </w:r>
      </w:p>
    </w:sdtContent>
  </w:sdt>
  <w:p w:rsidR="00A93A0D" w:rsidRDefault="00A93A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F80"/>
    <w:multiLevelType w:val="hybridMultilevel"/>
    <w:tmpl w:val="3EDAC19A"/>
    <w:lvl w:ilvl="0" w:tplc="9D985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6935"/>
    <w:multiLevelType w:val="hybridMultilevel"/>
    <w:tmpl w:val="19460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024B05"/>
    <w:multiLevelType w:val="hybridMultilevel"/>
    <w:tmpl w:val="7AE8A0F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5E4D7E8F"/>
    <w:multiLevelType w:val="hybridMultilevel"/>
    <w:tmpl w:val="2434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E4"/>
    <w:rsid w:val="000C6903"/>
    <w:rsid w:val="000D5938"/>
    <w:rsid w:val="000E10C6"/>
    <w:rsid w:val="000E726C"/>
    <w:rsid w:val="000F5199"/>
    <w:rsid w:val="00150544"/>
    <w:rsid w:val="0017167B"/>
    <w:rsid w:val="001724B3"/>
    <w:rsid w:val="00175E19"/>
    <w:rsid w:val="001A3022"/>
    <w:rsid w:val="001A4FFF"/>
    <w:rsid w:val="001D7195"/>
    <w:rsid w:val="002B5EEE"/>
    <w:rsid w:val="002E0422"/>
    <w:rsid w:val="003531BD"/>
    <w:rsid w:val="00374CE2"/>
    <w:rsid w:val="003824DA"/>
    <w:rsid w:val="003A3CB4"/>
    <w:rsid w:val="003B04D6"/>
    <w:rsid w:val="00424B83"/>
    <w:rsid w:val="004706A7"/>
    <w:rsid w:val="004B1C82"/>
    <w:rsid w:val="004D1937"/>
    <w:rsid w:val="004D52F1"/>
    <w:rsid w:val="005219A1"/>
    <w:rsid w:val="00562C8B"/>
    <w:rsid w:val="005A283F"/>
    <w:rsid w:val="005A406E"/>
    <w:rsid w:val="005C54B1"/>
    <w:rsid w:val="0061567D"/>
    <w:rsid w:val="00630B78"/>
    <w:rsid w:val="00635BF3"/>
    <w:rsid w:val="00665D9A"/>
    <w:rsid w:val="006A1625"/>
    <w:rsid w:val="006C1E69"/>
    <w:rsid w:val="006F03C3"/>
    <w:rsid w:val="00723C5D"/>
    <w:rsid w:val="007475B2"/>
    <w:rsid w:val="0076162B"/>
    <w:rsid w:val="007838C9"/>
    <w:rsid w:val="00791E33"/>
    <w:rsid w:val="007C1D74"/>
    <w:rsid w:val="007C4410"/>
    <w:rsid w:val="007E0723"/>
    <w:rsid w:val="007F0F73"/>
    <w:rsid w:val="00823456"/>
    <w:rsid w:val="00850C34"/>
    <w:rsid w:val="00867BC1"/>
    <w:rsid w:val="0089758E"/>
    <w:rsid w:val="008E3AC8"/>
    <w:rsid w:val="008E5FA4"/>
    <w:rsid w:val="00984503"/>
    <w:rsid w:val="00990336"/>
    <w:rsid w:val="00996077"/>
    <w:rsid w:val="009A2094"/>
    <w:rsid w:val="009A6E17"/>
    <w:rsid w:val="00A93A0D"/>
    <w:rsid w:val="00AE2520"/>
    <w:rsid w:val="00AF1D97"/>
    <w:rsid w:val="00B348D3"/>
    <w:rsid w:val="00B419DB"/>
    <w:rsid w:val="00B439A2"/>
    <w:rsid w:val="00B65494"/>
    <w:rsid w:val="00C918F7"/>
    <w:rsid w:val="00CC4675"/>
    <w:rsid w:val="00CE7464"/>
    <w:rsid w:val="00CF0AE4"/>
    <w:rsid w:val="00D152C3"/>
    <w:rsid w:val="00D34738"/>
    <w:rsid w:val="00D37C45"/>
    <w:rsid w:val="00D45E3C"/>
    <w:rsid w:val="00D6000A"/>
    <w:rsid w:val="00D62E9D"/>
    <w:rsid w:val="00D67CA5"/>
    <w:rsid w:val="00DA42E7"/>
    <w:rsid w:val="00DA72DD"/>
    <w:rsid w:val="00E66884"/>
    <w:rsid w:val="00EA4152"/>
    <w:rsid w:val="00EC5CC1"/>
    <w:rsid w:val="00ED0BBB"/>
    <w:rsid w:val="00F01898"/>
    <w:rsid w:val="00F36A38"/>
    <w:rsid w:val="00F467BA"/>
    <w:rsid w:val="00F505CC"/>
    <w:rsid w:val="00F63813"/>
    <w:rsid w:val="00FA2CF9"/>
    <w:rsid w:val="00FC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C663E-62F7-4690-98BF-D513EE41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1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4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4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C44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44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44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7C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C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utoRedefine/>
    <w:rsid w:val="007C44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7C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410"/>
  </w:style>
  <w:style w:type="paragraph" w:styleId="a7">
    <w:name w:val="footer"/>
    <w:basedOn w:val="a"/>
    <w:link w:val="a8"/>
    <w:uiPriority w:val="99"/>
    <w:unhideWhenUsed/>
    <w:rsid w:val="007C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410"/>
  </w:style>
  <w:style w:type="paragraph" w:styleId="a9">
    <w:name w:val="Balloon Text"/>
    <w:basedOn w:val="a"/>
    <w:link w:val="aa"/>
    <w:uiPriority w:val="99"/>
    <w:semiHidden/>
    <w:unhideWhenUsed/>
    <w:rsid w:val="007C4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4410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7C44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C4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7C4410"/>
    <w:rPr>
      <w:i/>
      <w:iCs/>
    </w:rPr>
  </w:style>
  <w:style w:type="paragraph" w:styleId="31">
    <w:name w:val="Body Text 3"/>
    <w:basedOn w:val="a"/>
    <w:link w:val="32"/>
    <w:unhideWhenUsed/>
    <w:rsid w:val="007C4410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C44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uiPriority w:val="22"/>
    <w:qFormat/>
    <w:rsid w:val="007C4410"/>
    <w:rPr>
      <w:b/>
      <w:bCs/>
    </w:rPr>
  </w:style>
  <w:style w:type="paragraph" w:styleId="af">
    <w:name w:val="List Paragraph"/>
    <w:basedOn w:val="a"/>
    <w:uiPriority w:val="34"/>
    <w:qFormat/>
    <w:rsid w:val="007C4410"/>
    <w:pPr>
      <w:ind w:left="720"/>
      <w:contextualSpacing/>
    </w:pPr>
  </w:style>
  <w:style w:type="paragraph" w:customStyle="1" w:styleId="ConsPlusTitle">
    <w:name w:val="ConsPlusTitle"/>
    <w:rsid w:val="007C44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Hyperlink"/>
    <w:unhideWhenUsed/>
    <w:rsid w:val="007C4410"/>
    <w:rPr>
      <w:color w:val="0000FF"/>
      <w:u w:val="single"/>
    </w:rPr>
  </w:style>
  <w:style w:type="character" w:customStyle="1" w:styleId="af1">
    <w:name w:val="Без интервала Знак"/>
    <w:link w:val="af2"/>
    <w:uiPriority w:val="1"/>
    <w:locked/>
    <w:rsid w:val="007C4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1"/>
    <w:uiPriority w:val="1"/>
    <w:qFormat/>
    <w:rsid w:val="007C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A68C-B1D3-40E4-B7A4-E8B909C9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Качанова Марина Анатольевна</cp:lastModifiedBy>
  <cp:revision>35</cp:revision>
  <cp:lastPrinted>2023-02-07T05:02:00Z</cp:lastPrinted>
  <dcterms:created xsi:type="dcterms:W3CDTF">2023-01-26T04:32:00Z</dcterms:created>
  <dcterms:modified xsi:type="dcterms:W3CDTF">2023-02-08T05:07:00Z</dcterms:modified>
</cp:coreProperties>
</file>